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F7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B3438E"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24CE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</w:pPr>
            <w:r w:rsidRPr="00224CEE">
              <w:rPr>
                <w:color w:val="000000"/>
              </w:rPr>
              <w:t xml:space="preserve">Про засудження </w:t>
            </w:r>
            <w:r w:rsidRPr="00224CEE">
              <w:t>збройної агресії  російської федерації проти України та  підтримку територіальної цілісності і незалежності  Україн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BC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C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6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224CEE">
              <w:rPr>
                <w:b w:val="0"/>
                <w:sz w:val="24"/>
                <w:u w:val="none"/>
              </w:rPr>
              <w:t>Організаційний відділ</w:t>
            </w:r>
            <w:r w:rsidR="00224CEE">
              <w:rPr>
                <w:b w:val="0"/>
                <w:sz w:val="24"/>
                <w:u w:val="none"/>
              </w:rPr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24CE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</w:pPr>
            <w:r w:rsidRPr="00224CEE">
              <w:rPr>
                <w:color w:val="000000"/>
              </w:rPr>
              <w:t xml:space="preserve">засудження </w:t>
            </w:r>
            <w:r w:rsidRPr="00224CEE">
              <w:t>збройної агресії російської федерації проти України та  підтримку територіальної цілісності і незалежності  Україн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о затвердження звіту про виконання бюджету міської територіальної громади за І квартал 2022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7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224CEE">
              <w:rPr>
                <w:b w:val="0"/>
                <w:sz w:val="24"/>
                <w:u w:val="none"/>
                <w:lang w:val="ru-RU"/>
              </w:rPr>
              <w:t>Міське</w:t>
            </w:r>
            <w:proofErr w:type="spellEnd"/>
            <w:r w:rsidRPr="00224CEE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224CEE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224CEE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224CEE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224CEE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B3438E" w:rsidRPr="00224CEE" w:rsidRDefault="00B3438E" w:rsidP="00B3438E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затвердження звіту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бюджет міської територіальної громади</w:t>
            </w:r>
            <w:r w:rsid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о затвердження звіту про виконання бюджету міської територіальної громади за І півріччя 2022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8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224CEE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  <w:p w:rsidR="00B3438E" w:rsidRPr="00224CEE" w:rsidRDefault="00B3438E" w:rsidP="00B3438E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затвердження звіту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бюджет міської територіальної громади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5"/>
              <w:ind w:left="34"/>
              <w:jc w:val="both"/>
            </w:pPr>
            <w:r w:rsidRPr="00224CEE">
              <w:t>Про надання соціальних послуг за рахунок бюджетних коштів (безоплатно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9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224CEE">
              <w:rPr>
                <w:b w:val="0"/>
                <w:sz w:val="24"/>
                <w:u w:val="none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5"/>
              <w:ind w:left="34"/>
              <w:jc w:val="both"/>
            </w:pPr>
            <w:r w:rsidRPr="00224CEE">
              <w:t>соціальн</w:t>
            </w:r>
            <w:r w:rsidRPr="00224CEE">
              <w:t>і</w:t>
            </w:r>
            <w:r w:rsidRPr="00224CEE">
              <w:t xml:space="preserve"> послуг</w:t>
            </w:r>
            <w:r w:rsidRPr="00224CEE">
              <w:t>и,</w:t>
            </w:r>
          </w:p>
          <w:p w:rsidR="00B3438E" w:rsidRPr="00224CEE" w:rsidRDefault="00B3438E" w:rsidP="00B3438E">
            <w:pPr>
              <w:pStyle w:val="a5"/>
              <w:ind w:left="34"/>
              <w:jc w:val="both"/>
            </w:pPr>
            <w:r w:rsidRPr="00224CEE">
              <w:t>бюджетн</w:t>
            </w:r>
            <w:r w:rsidRPr="00224CEE">
              <w:t>і</w:t>
            </w:r>
            <w:r w:rsidRPr="00224CEE">
              <w:t xml:space="preserve"> кошт</w:t>
            </w:r>
            <w:r w:rsidRPr="00224CEE">
              <w:t>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 xml:space="preserve">Про затвердження звіту про списання майна комунальної власності відділу освіти </w:t>
            </w:r>
            <w:proofErr w:type="spellStart"/>
            <w:r w:rsidRPr="00224CEE">
              <w:rPr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224CEE">
              <w:rPr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0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224CEE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затвердження звіту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списання майна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комунальн</w:t>
            </w:r>
            <w:r w:rsidRPr="00224CEE">
              <w:rPr>
                <w:sz w:val="24"/>
                <w:szCs w:val="24"/>
                <w:lang w:val="uk-UA"/>
              </w:rPr>
              <w:t>а</w:t>
            </w:r>
            <w:r w:rsidRPr="00224CEE">
              <w:rPr>
                <w:sz w:val="24"/>
                <w:szCs w:val="24"/>
                <w:lang w:val="uk-UA"/>
              </w:rPr>
              <w:t xml:space="preserve"> власн</w:t>
            </w:r>
            <w:r w:rsidRPr="00224CEE">
              <w:rPr>
                <w:sz w:val="24"/>
                <w:szCs w:val="24"/>
                <w:lang w:val="uk-UA"/>
              </w:rPr>
              <w:t>ість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 xml:space="preserve">відділ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 xml:space="preserve">Про погодження списання з балансу </w:t>
            </w:r>
            <w:proofErr w:type="spellStart"/>
            <w:r w:rsidRPr="00224CEE">
              <w:rPr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224CEE">
              <w:rPr>
                <w:sz w:val="24"/>
                <w:szCs w:val="24"/>
                <w:lang w:val="uk-UA"/>
              </w:rPr>
              <w:t xml:space="preserve"> міського комунального підприємства «Житлово-експлуатаційна контора-1» та </w:t>
            </w:r>
            <w:proofErr w:type="spellStart"/>
            <w:r w:rsidRPr="00224CEE">
              <w:rPr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224CEE">
              <w:rPr>
                <w:sz w:val="24"/>
                <w:szCs w:val="24"/>
                <w:lang w:val="uk-UA"/>
              </w:rPr>
              <w:t xml:space="preserve"> міського комунального підприємства «Житлово-експлуатаційна контора-2» багатоквартирних будинк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1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224CEE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огодження списання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баланс</w:t>
            </w:r>
            <w:r w:rsidRPr="00224CEE">
              <w:rPr>
                <w:sz w:val="24"/>
                <w:szCs w:val="24"/>
                <w:lang w:val="uk-UA"/>
              </w:rPr>
              <w:t>,</w:t>
            </w:r>
            <w:r w:rsidRPr="00224CEE">
              <w:rPr>
                <w:sz w:val="24"/>
                <w:szCs w:val="24"/>
                <w:lang w:val="uk-UA"/>
              </w:rPr>
              <w:t xml:space="preserve"> підприємств</w:t>
            </w:r>
            <w:r w:rsidRPr="00224CEE">
              <w:rPr>
                <w:sz w:val="24"/>
                <w:szCs w:val="24"/>
                <w:lang w:val="uk-UA"/>
              </w:rPr>
              <w:t>о</w:t>
            </w:r>
            <w:r w:rsidRPr="00224CEE">
              <w:rPr>
                <w:sz w:val="24"/>
                <w:szCs w:val="24"/>
                <w:lang w:val="uk-UA"/>
              </w:rPr>
              <w:t xml:space="preserve">  «Житлово-експлуатаційна контора-1»</w:t>
            </w:r>
            <w:r w:rsidRPr="00224CEE">
              <w:rPr>
                <w:sz w:val="24"/>
                <w:szCs w:val="24"/>
                <w:lang w:val="uk-UA"/>
              </w:rPr>
              <w:t>,</w:t>
            </w:r>
            <w:r w:rsidRPr="00224CEE">
              <w:rPr>
                <w:sz w:val="24"/>
                <w:szCs w:val="24"/>
                <w:lang w:val="uk-UA"/>
              </w:rPr>
              <w:t xml:space="preserve"> «Жи</w:t>
            </w:r>
            <w:r w:rsidRPr="00224CEE">
              <w:rPr>
                <w:sz w:val="24"/>
                <w:szCs w:val="24"/>
                <w:lang w:val="uk-UA"/>
              </w:rPr>
              <w:t>тлово-експлуатаційна контора-2»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багатоквартирн</w:t>
            </w:r>
            <w:r w:rsidRPr="00224CEE">
              <w:rPr>
                <w:sz w:val="24"/>
                <w:szCs w:val="24"/>
                <w:lang w:val="uk-UA"/>
              </w:rPr>
              <w:t>і</w:t>
            </w:r>
            <w:r w:rsidRPr="00224CEE">
              <w:rPr>
                <w:sz w:val="24"/>
                <w:szCs w:val="24"/>
                <w:lang w:val="uk-UA"/>
              </w:rPr>
              <w:t xml:space="preserve"> будинк</w:t>
            </w:r>
            <w:r w:rsidRPr="00224CEE">
              <w:rPr>
                <w:sz w:val="24"/>
                <w:szCs w:val="24"/>
                <w:lang w:val="uk-UA"/>
              </w:rPr>
              <w:t>и</w:t>
            </w:r>
            <w:r w:rsidRPr="00224CE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о передачу вартості об’єкт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2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224CEE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ередач</w:t>
            </w:r>
            <w:r w:rsidRPr="00224CEE">
              <w:rPr>
                <w:sz w:val="24"/>
                <w:szCs w:val="24"/>
                <w:lang w:val="uk-UA"/>
              </w:rPr>
              <w:t>а</w:t>
            </w:r>
            <w:r w:rsidRPr="00224CEE">
              <w:rPr>
                <w:sz w:val="24"/>
                <w:szCs w:val="24"/>
                <w:lang w:val="uk-UA"/>
              </w:rPr>
              <w:t xml:space="preserve"> вартості об’єкт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о надання згоди на прийняття до комунальної в</w:t>
            </w:r>
            <w:r w:rsidR="00224CEE">
              <w:rPr>
                <w:sz w:val="24"/>
                <w:szCs w:val="24"/>
                <w:lang w:val="uk-UA"/>
              </w:rPr>
              <w:t>ласності територіальної громади</w:t>
            </w:r>
            <w:r w:rsidRPr="00224CEE">
              <w:rPr>
                <w:sz w:val="24"/>
                <w:szCs w:val="24"/>
                <w:lang w:val="uk-UA"/>
              </w:rPr>
              <w:t xml:space="preserve"> м. Синельникового медичного обладн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3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224CEE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надання згоди</w:t>
            </w:r>
            <w:r w:rsidRPr="00224CEE">
              <w:rPr>
                <w:sz w:val="24"/>
                <w:szCs w:val="24"/>
                <w:lang w:val="uk-UA"/>
              </w:rPr>
              <w:t>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комунальн</w:t>
            </w:r>
            <w:r w:rsidRPr="00224CEE">
              <w:rPr>
                <w:sz w:val="24"/>
                <w:szCs w:val="24"/>
                <w:lang w:val="uk-UA"/>
              </w:rPr>
              <w:t xml:space="preserve">а </w:t>
            </w:r>
            <w:r w:rsidRPr="00224CEE">
              <w:rPr>
                <w:sz w:val="24"/>
                <w:szCs w:val="24"/>
                <w:lang w:val="uk-UA"/>
              </w:rPr>
              <w:t>власн</w:t>
            </w:r>
            <w:r w:rsidRPr="00224CEE">
              <w:rPr>
                <w:sz w:val="24"/>
                <w:szCs w:val="24"/>
                <w:lang w:val="uk-UA"/>
              </w:rPr>
              <w:t>і</w:t>
            </w:r>
            <w:r w:rsidRPr="00224CEE">
              <w:rPr>
                <w:sz w:val="24"/>
                <w:szCs w:val="24"/>
                <w:lang w:val="uk-UA"/>
              </w:rPr>
              <w:t>ст</w:t>
            </w:r>
            <w:r w:rsidRPr="00224CEE">
              <w:rPr>
                <w:sz w:val="24"/>
                <w:szCs w:val="24"/>
                <w:lang w:val="uk-UA"/>
              </w:rPr>
              <w:t>ь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територіальн</w:t>
            </w:r>
            <w:r w:rsidRPr="00224CEE">
              <w:rPr>
                <w:sz w:val="24"/>
                <w:szCs w:val="24"/>
                <w:lang w:val="uk-UA"/>
              </w:rPr>
              <w:t>а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громад</w:t>
            </w:r>
            <w:r w:rsidRPr="00224CEE">
              <w:rPr>
                <w:sz w:val="24"/>
                <w:szCs w:val="24"/>
                <w:lang w:val="uk-UA"/>
              </w:rPr>
              <w:t>а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м</w:t>
            </w:r>
            <w:r w:rsidRPr="00224CEE">
              <w:rPr>
                <w:sz w:val="24"/>
                <w:szCs w:val="24"/>
                <w:lang w:val="uk-UA"/>
              </w:rPr>
              <w:t>едичн</w:t>
            </w:r>
            <w:r w:rsidRPr="00224CEE">
              <w:rPr>
                <w:sz w:val="24"/>
                <w:szCs w:val="24"/>
                <w:lang w:val="uk-UA"/>
              </w:rPr>
              <w:t>е</w:t>
            </w:r>
            <w:r w:rsidRPr="00224CEE">
              <w:rPr>
                <w:sz w:val="24"/>
                <w:szCs w:val="24"/>
                <w:lang w:val="uk-UA"/>
              </w:rPr>
              <w:t xml:space="preserve"> обладн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104639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о прийняття до комунальної власності територіальної громади м.</w:t>
            </w:r>
            <w:r w:rsidR="00104639">
              <w:rPr>
                <w:sz w:val="24"/>
                <w:szCs w:val="24"/>
                <w:lang w:val="uk-UA"/>
              </w:rPr>
              <w:t> </w:t>
            </w:r>
            <w:r w:rsidRPr="00224CEE">
              <w:rPr>
                <w:sz w:val="24"/>
                <w:szCs w:val="24"/>
                <w:lang w:val="uk-UA"/>
              </w:rPr>
              <w:t>Синельникового медичного обладн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4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224CEE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ийняття до комунальної</w:t>
            </w:r>
            <w:r w:rsidRPr="00224CEE">
              <w:rPr>
                <w:sz w:val="24"/>
                <w:szCs w:val="24"/>
                <w:lang w:val="uk-UA"/>
              </w:rPr>
              <w:t xml:space="preserve"> </w:t>
            </w:r>
            <w:r w:rsidRPr="00224CEE">
              <w:rPr>
                <w:sz w:val="24"/>
                <w:szCs w:val="24"/>
                <w:lang w:val="uk-UA"/>
              </w:rPr>
              <w:t>власн</w:t>
            </w:r>
            <w:r w:rsidRPr="00224CEE">
              <w:rPr>
                <w:sz w:val="24"/>
                <w:szCs w:val="24"/>
                <w:lang w:val="uk-UA"/>
              </w:rPr>
              <w:t>о</w:t>
            </w:r>
            <w:r w:rsidRPr="00224CEE">
              <w:rPr>
                <w:sz w:val="24"/>
                <w:szCs w:val="24"/>
                <w:lang w:val="uk-UA"/>
              </w:rPr>
              <w:t>ст</w:t>
            </w:r>
            <w:r w:rsidRPr="00224CEE">
              <w:rPr>
                <w:sz w:val="24"/>
                <w:szCs w:val="24"/>
                <w:lang w:val="uk-UA"/>
              </w:rPr>
              <w:t>і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територіальн</w:t>
            </w:r>
            <w:r w:rsidRPr="00224CEE">
              <w:rPr>
                <w:sz w:val="24"/>
                <w:szCs w:val="24"/>
                <w:lang w:val="uk-UA"/>
              </w:rPr>
              <w:t>а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громад</w:t>
            </w:r>
            <w:r w:rsidRPr="00224CEE">
              <w:rPr>
                <w:sz w:val="24"/>
                <w:szCs w:val="24"/>
                <w:lang w:val="uk-UA"/>
              </w:rPr>
              <w:t>а,</w:t>
            </w:r>
          </w:p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м</w:t>
            </w:r>
            <w:r w:rsidRPr="00224CEE">
              <w:rPr>
                <w:sz w:val="24"/>
                <w:szCs w:val="24"/>
                <w:lang w:val="uk-UA"/>
              </w:rPr>
              <w:t>едичн</w:t>
            </w:r>
            <w:r w:rsidRPr="00224CEE">
              <w:rPr>
                <w:sz w:val="24"/>
                <w:szCs w:val="24"/>
                <w:lang w:val="uk-UA"/>
              </w:rPr>
              <w:t>е</w:t>
            </w:r>
            <w:r w:rsidRPr="00224CEE"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438E" w:rsidRPr="00224CEE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Про надання згоди на прийняття до комунальної власності територіальної громади                                     м. Синельникового об’єктів водопостач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224CEE" w:rsidP="0022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2</w:t>
            </w:r>
          </w:p>
          <w:p w:rsidR="00B3438E" w:rsidRPr="00224CEE" w:rsidRDefault="00B3438E" w:rsidP="00B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5-19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224CEE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224CEE" w:rsidRDefault="00B3438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надання згоди</w:t>
            </w:r>
            <w:r w:rsidR="00224CEE" w:rsidRPr="00224CEE">
              <w:rPr>
                <w:sz w:val="24"/>
                <w:szCs w:val="24"/>
                <w:lang w:val="uk-UA"/>
              </w:rPr>
              <w:t>,</w:t>
            </w:r>
            <w:r w:rsidRPr="00224CEE">
              <w:rPr>
                <w:sz w:val="24"/>
                <w:szCs w:val="24"/>
                <w:lang w:val="uk-UA"/>
              </w:rPr>
              <w:t xml:space="preserve"> </w:t>
            </w:r>
            <w:r w:rsidR="00224CEE" w:rsidRPr="00224CEE">
              <w:rPr>
                <w:sz w:val="24"/>
                <w:szCs w:val="24"/>
                <w:lang w:val="uk-UA"/>
              </w:rPr>
              <w:t xml:space="preserve"> </w:t>
            </w:r>
            <w:r w:rsidR="00224CEE" w:rsidRPr="00224CEE">
              <w:rPr>
                <w:sz w:val="24"/>
                <w:szCs w:val="24"/>
                <w:lang w:val="uk-UA"/>
              </w:rPr>
              <w:t>комунальн</w:t>
            </w:r>
            <w:r w:rsidR="00224CEE" w:rsidRPr="00224CEE">
              <w:rPr>
                <w:sz w:val="24"/>
                <w:szCs w:val="24"/>
                <w:lang w:val="uk-UA"/>
              </w:rPr>
              <w:t xml:space="preserve">а </w:t>
            </w:r>
            <w:r w:rsidR="00224CEE" w:rsidRPr="00224CEE">
              <w:rPr>
                <w:sz w:val="24"/>
                <w:szCs w:val="24"/>
                <w:lang w:val="uk-UA"/>
              </w:rPr>
              <w:t>власн</w:t>
            </w:r>
            <w:r w:rsidR="00224CEE" w:rsidRPr="00224CEE">
              <w:rPr>
                <w:sz w:val="24"/>
                <w:szCs w:val="24"/>
                <w:lang w:val="uk-UA"/>
              </w:rPr>
              <w:t>і</w:t>
            </w:r>
            <w:r w:rsidR="00224CEE" w:rsidRPr="00224CEE">
              <w:rPr>
                <w:sz w:val="24"/>
                <w:szCs w:val="24"/>
                <w:lang w:val="uk-UA"/>
              </w:rPr>
              <w:t>ст</w:t>
            </w:r>
            <w:r w:rsidR="00224CEE" w:rsidRPr="00224CEE">
              <w:rPr>
                <w:sz w:val="24"/>
                <w:szCs w:val="24"/>
                <w:lang w:val="uk-UA"/>
              </w:rPr>
              <w:t>ь,</w:t>
            </w:r>
          </w:p>
          <w:p w:rsidR="00224CEE" w:rsidRPr="00224CEE" w:rsidRDefault="00224CE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територіальн</w:t>
            </w:r>
            <w:r w:rsidRPr="00224CEE">
              <w:rPr>
                <w:sz w:val="24"/>
                <w:szCs w:val="24"/>
                <w:lang w:val="uk-UA"/>
              </w:rPr>
              <w:t>а</w:t>
            </w:r>
          </w:p>
          <w:p w:rsidR="00224CEE" w:rsidRPr="00224CEE" w:rsidRDefault="00224CE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громад</w:t>
            </w:r>
            <w:r w:rsidRPr="00224CEE">
              <w:rPr>
                <w:sz w:val="24"/>
                <w:szCs w:val="24"/>
                <w:lang w:val="uk-UA"/>
              </w:rPr>
              <w:t>а,</w:t>
            </w:r>
          </w:p>
          <w:p w:rsidR="00B3438E" w:rsidRPr="00224CEE" w:rsidRDefault="00B3438E" w:rsidP="00224CE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224CEE">
              <w:rPr>
                <w:sz w:val="24"/>
                <w:szCs w:val="24"/>
                <w:lang w:val="uk-UA"/>
              </w:rPr>
              <w:t>об’єкт</w:t>
            </w:r>
            <w:r w:rsidR="00224CEE" w:rsidRPr="00224CEE">
              <w:rPr>
                <w:sz w:val="24"/>
                <w:szCs w:val="24"/>
                <w:lang w:val="uk-UA"/>
              </w:rPr>
              <w:t>и</w:t>
            </w:r>
            <w:r w:rsidRPr="00224CEE">
              <w:rPr>
                <w:sz w:val="24"/>
                <w:szCs w:val="24"/>
                <w:lang w:val="uk-UA"/>
              </w:rPr>
              <w:t xml:space="preserve"> водопостач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E" w:rsidRPr="00224CEE" w:rsidRDefault="00B3438E" w:rsidP="00B3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224CEE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224CEE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6F0F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04639"/>
    <w:rsid w:val="001200D9"/>
    <w:rsid w:val="0016427A"/>
    <w:rsid w:val="0016719B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4CEE"/>
    <w:rsid w:val="00225F82"/>
    <w:rsid w:val="002420B0"/>
    <w:rsid w:val="00243194"/>
    <w:rsid w:val="00265521"/>
    <w:rsid w:val="002936F8"/>
    <w:rsid w:val="002B3902"/>
    <w:rsid w:val="002B77C6"/>
    <w:rsid w:val="002B7839"/>
    <w:rsid w:val="002B7C2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13DF6"/>
    <w:rsid w:val="0053588E"/>
    <w:rsid w:val="00541C68"/>
    <w:rsid w:val="0054375E"/>
    <w:rsid w:val="00562398"/>
    <w:rsid w:val="00574B9E"/>
    <w:rsid w:val="0057706F"/>
    <w:rsid w:val="00577913"/>
    <w:rsid w:val="005813F8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46B7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763BB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84124"/>
    <w:rsid w:val="00A92A36"/>
    <w:rsid w:val="00AB00FA"/>
    <w:rsid w:val="00AE3F5D"/>
    <w:rsid w:val="00AE55AB"/>
    <w:rsid w:val="00AF503A"/>
    <w:rsid w:val="00AF71DC"/>
    <w:rsid w:val="00B25B13"/>
    <w:rsid w:val="00B335BA"/>
    <w:rsid w:val="00B3438E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44FCE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47B1"/>
    <w:rsid w:val="00E47BC8"/>
    <w:rsid w:val="00E71A9B"/>
    <w:rsid w:val="00E84191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2</cp:revision>
  <dcterms:created xsi:type="dcterms:W3CDTF">2015-06-25T13:02:00Z</dcterms:created>
  <dcterms:modified xsi:type="dcterms:W3CDTF">2022-07-15T13:02:00Z</dcterms:modified>
</cp:coreProperties>
</file>